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958D" w14:textId="76F5D59C" w:rsidR="000D6045" w:rsidRDefault="00C97981" w:rsidP="00676E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FDCBAF" wp14:editId="776D32F3">
            <wp:simplePos x="0" y="0"/>
            <wp:positionH relativeFrom="page">
              <wp:align>left</wp:align>
            </wp:positionH>
            <wp:positionV relativeFrom="page">
              <wp:posOffset>-354379</wp:posOffset>
            </wp:positionV>
            <wp:extent cx="7543760" cy="11099800"/>
            <wp:effectExtent l="0" t="0" r="635" b="6350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60" cy="1109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E8">
        <w:rPr>
          <w:noProof/>
        </w:rPr>
        <w:t xml:space="preserve">  </w:t>
      </w:r>
      <w:r w:rsidR="000D6045">
        <w:rPr>
          <w:noProof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9EE0DF6" w14:textId="77777777" w:rsidR="00C97981" w:rsidRDefault="00C97981" w:rsidP="000D6045">
      <w:pPr>
        <w:jc w:val="center"/>
        <w:rPr>
          <w:rFonts w:cstheme="minorHAnsi"/>
          <w:sz w:val="28"/>
          <w:szCs w:val="28"/>
        </w:rPr>
      </w:pPr>
    </w:p>
    <w:p w14:paraId="3E900EDF" w14:textId="73609B48" w:rsidR="00462243" w:rsidRPr="00531192" w:rsidRDefault="00E5105D" w:rsidP="000D6045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NDOOR </w:t>
      </w:r>
      <w:r w:rsidR="0044774F" w:rsidRPr="00531192">
        <w:rPr>
          <w:rFonts w:cstheme="minorHAnsi"/>
          <w:sz w:val="40"/>
          <w:szCs w:val="40"/>
        </w:rPr>
        <w:t>ADULT T</w:t>
      </w:r>
      <w:r w:rsidR="002F12E8" w:rsidRPr="00531192">
        <w:rPr>
          <w:rFonts w:cstheme="minorHAnsi"/>
          <w:sz w:val="40"/>
          <w:szCs w:val="40"/>
        </w:rPr>
        <w:t>ENNIS PARTICIPATION PROGRAMME</w:t>
      </w:r>
      <w:r w:rsidR="008B7BAC" w:rsidRPr="00531192">
        <w:rPr>
          <w:rFonts w:cstheme="minorHAnsi"/>
          <w:sz w:val="40"/>
          <w:szCs w:val="40"/>
        </w:rPr>
        <w:t xml:space="preserve"> </w:t>
      </w:r>
    </w:p>
    <w:p w14:paraId="7F326C59" w14:textId="4DBB14EE" w:rsidR="00A56221" w:rsidRPr="00C97981" w:rsidRDefault="00B0005B" w:rsidP="000D6045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140757806"/>
      <w:r>
        <w:rPr>
          <w:rFonts w:cstheme="minorHAnsi"/>
          <w:b/>
          <w:bCs/>
          <w:sz w:val="28"/>
          <w:szCs w:val="28"/>
        </w:rPr>
        <w:t>April-June</w:t>
      </w:r>
      <w:r w:rsidR="00942ECC">
        <w:rPr>
          <w:rFonts w:cstheme="minorHAnsi"/>
          <w:b/>
          <w:bCs/>
          <w:sz w:val="28"/>
          <w:szCs w:val="28"/>
        </w:rPr>
        <w:t xml:space="preserve"> </w:t>
      </w:r>
      <w:r w:rsidR="00364B76">
        <w:rPr>
          <w:rFonts w:cstheme="minorHAnsi"/>
          <w:b/>
          <w:bCs/>
          <w:sz w:val="28"/>
          <w:szCs w:val="28"/>
        </w:rPr>
        <w:t>202</w:t>
      </w:r>
      <w:r w:rsidR="00942ECC">
        <w:rPr>
          <w:rFonts w:cstheme="minorHAnsi"/>
          <w:b/>
          <w:bCs/>
          <w:sz w:val="28"/>
          <w:szCs w:val="28"/>
        </w:rPr>
        <w:t>4</w:t>
      </w:r>
    </w:p>
    <w:tbl>
      <w:tblPr>
        <w:tblW w:w="9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2268"/>
        <w:gridCol w:w="3260"/>
      </w:tblGrid>
      <w:tr w:rsidR="00531192" w:rsidRPr="0044774F" w14:paraId="3369F6E0" w14:textId="77777777" w:rsidTr="002D0218">
        <w:trPr>
          <w:trHeight w:val="202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7EAB518D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9AB7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2822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8F66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ass</w:t>
            </w:r>
          </w:p>
        </w:tc>
      </w:tr>
      <w:tr w:rsidR="00531192" w:rsidRPr="0044774F" w14:paraId="53618AE9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0B968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8FF0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DD22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10.00am – 12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1DF8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Adult Social Tennis</w:t>
            </w:r>
          </w:p>
        </w:tc>
      </w:tr>
      <w:tr w:rsidR="00DF3806" w:rsidRPr="0044774F" w14:paraId="08D3FACD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E1FC" w14:textId="42C9FC0A" w:rsidR="00DF3806" w:rsidRPr="0044774F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7C7B" w14:textId="59D6D24A" w:rsidR="00DF3806" w:rsidRPr="0044774F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3ECB" w14:textId="7291FD05" w:rsidR="00DF3806" w:rsidRPr="00DF3806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3806">
              <w:rPr>
                <w:sz w:val="20"/>
                <w:szCs w:val="20"/>
              </w:rPr>
              <w:t>6.00 – 7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CFDC" w14:textId="65A49144" w:rsidR="00DF3806" w:rsidRPr="00DF3806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3806">
              <w:rPr>
                <w:sz w:val="20"/>
                <w:szCs w:val="20"/>
              </w:rPr>
              <w:t>Adult Coaching Bronze (Beginner)</w:t>
            </w:r>
          </w:p>
        </w:tc>
      </w:tr>
      <w:tr w:rsidR="00DF3806" w:rsidRPr="0044774F" w14:paraId="74625F7D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A095" w14:textId="214E45BD" w:rsidR="00DF3806" w:rsidRPr="0044774F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4D37" w14:textId="52D629DE" w:rsidR="00DF3806" w:rsidRPr="0044774F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360E" w14:textId="7565BFA2" w:rsidR="00DF3806" w:rsidRPr="00DF3806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3806">
              <w:rPr>
                <w:sz w:val="20"/>
                <w:szCs w:val="20"/>
              </w:rPr>
              <w:t>7.00 - 9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B9B0" w14:textId="5B759333" w:rsidR="00DF3806" w:rsidRPr="00DF3806" w:rsidRDefault="00DF3806" w:rsidP="00DF3806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3806">
              <w:rPr>
                <w:sz w:val="20"/>
                <w:szCs w:val="20"/>
              </w:rPr>
              <w:t>Adult Coaching Silver (Intermediate)</w:t>
            </w:r>
          </w:p>
        </w:tc>
      </w:tr>
      <w:tr w:rsidR="00531192" w:rsidRPr="0044774F" w14:paraId="5F8CCEFA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92FB6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3D85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D0072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9.00am – 12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C2D1" w14:textId="77777777" w:rsidR="00531192" w:rsidRPr="0044774F" w:rsidRDefault="00531192" w:rsidP="00F2506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lt Lifestyle </w:t>
            </w:r>
            <w:r w:rsidRPr="0044774F">
              <w:rPr>
                <w:rFonts w:ascii="Calibri" w:eastAsia="Calibri" w:hAnsi="Calibri" w:cs="Calibri"/>
                <w:sz w:val="20"/>
                <w:szCs w:val="20"/>
              </w:rPr>
              <w:t>Tennis</w:t>
            </w:r>
          </w:p>
        </w:tc>
      </w:tr>
      <w:tr w:rsidR="00942ECC" w:rsidRPr="0044774F" w14:paraId="0FE53744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5BDF4" w14:textId="43AA6B7F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2850" w14:textId="7BEAC28C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437A" w14:textId="41F945ED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00-8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84EC" w14:textId="7CEFB3EC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nnis X-Press</w:t>
            </w:r>
          </w:p>
        </w:tc>
      </w:tr>
      <w:tr w:rsidR="00942ECC" w:rsidRPr="0044774F" w14:paraId="167B7838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2935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2AEAC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3BCDA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 xml:space="preserve">9.00a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44774F">
              <w:rPr>
                <w:rFonts w:ascii="Calibri" w:eastAsia="Calibri" w:hAnsi="Calibri" w:cs="Calibri"/>
                <w:sz w:val="20"/>
                <w:szCs w:val="20"/>
              </w:rPr>
              <w:t xml:space="preserve"> 12.00p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0ABCB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Adult Social Tennis</w:t>
            </w:r>
          </w:p>
        </w:tc>
      </w:tr>
      <w:tr w:rsidR="00942ECC" w:rsidRPr="0044774F" w14:paraId="5EB66CAC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BE5C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83DF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E18B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00 – 7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821D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dio Tennis</w:t>
            </w:r>
          </w:p>
        </w:tc>
      </w:tr>
      <w:tr w:rsidR="00942ECC" w:rsidRPr="0044774F" w14:paraId="2EADD582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F008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2BCF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9A4A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44774F">
              <w:rPr>
                <w:rFonts w:ascii="Calibri" w:eastAsia="Calibri" w:hAnsi="Calibri" w:cs="Calibri"/>
                <w:sz w:val="20"/>
                <w:szCs w:val="20"/>
              </w:rPr>
              <w:t>.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4774F">
              <w:rPr>
                <w:rFonts w:ascii="Calibri" w:eastAsia="Calibri" w:hAnsi="Calibri" w:cs="Calibri"/>
                <w:sz w:val="20"/>
                <w:szCs w:val="20"/>
              </w:rPr>
              <w:t xml:space="preserve">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9.00p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C68D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Adult Social Tennis</w:t>
            </w:r>
          </w:p>
        </w:tc>
      </w:tr>
      <w:tr w:rsidR="00942ECC" w:rsidRPr="0044774F" w14:paraId="7422423C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49E3D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64FA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83FE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10.00 – 12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7174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Ladies Matchplay</w:t>
            </w:r>
          </w:p>
        </w:tc>
      </w:tr>
      <w:tr w:rsidR="00942ECC" w:rsidRPr="0044774F" w14:paraId="705853CB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E27E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4EEC9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8E41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2.00 - 4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32969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Gents Matchplay</w:t>
            </w:r>
          </w:p>
        </w:tc>
      </w:tr>
      <w:tr w:rsidR="00942ECC" w:rsidRPr="0044774F" w14:paraId="5AA95B7C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BCDD" w14:textId="64E64FEC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2AB9" w14:textId="7294F1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DD24" w14:textId="2FD09201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00-7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7110" w14:textId="2A8EA53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Adult Social Tennis</w:t>
            </w:r>
          </w:p>
        </w:tc>
      </w:tr>
      <w:tr w:rsidR="00942ECC" w:rsidRPr="0044774F" w14:paraId="07408071" w14:textId="77777777" w:rsidTr="002D0218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38ADC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Scotst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D3FE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8859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44774F">
              <w:rPr>
                <w:rFonts w:ascii="Calibri" w:eastAsia="Calibri" w:hAnsi="Calibri" w:cs="Calibri"/>
                <w:sz w:val="20"/>
                <w:szCs w:val="20"/>
              </w:rPr>
              <w:t>.00am - 12.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8656" w14:textId="77777777" w:rsidR="00942ECC" w:rsidRPr="0044774F" w:rsidRDefault="00942ECC" w:rsidP="00942EC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</w:rPr>
              <w:t xml:space="preserve">Adul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festyle</w:t>
            </w:r>
            <w:r w:rsidRPr="0044774F">
              <w:rPr>
                <w:rFonts w:ascii="Calibri" w:eastAsia="Calibri" w:hAnsi="Calibri" w:cs="Calibri"/>
                <w:sz w:val="20"/>
                <w:szCs w:val="20"/>
              </w:rPr>
              <w:t xml:space="preserve"> Tennis</w:t>
            </w:r>
          </w:p>
        </w:tc>
      </w:tr>
    </w:tbl>
    <w:p w14:paraId="30927BFC" w14:textId="77777777" w:rsidR="00531192" w:rsidRDefault="00531192" w:rsidP="0053119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3250"/>
      </w:tblGrid>
      <w:tr w:rsidR="0044774F" w:rsidRPr="0044774F" w14:paraId="6F86620F" w14:textId="77777777" w:rsidTr="002D0218">
        <w:trPr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11CC" w14:textId="0ACD683C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761C" w14:textId="05247348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D017" w14:textId="62674E72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B383" w14:textId="30395B95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4477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ass</w:t>
            </w:r>
          </w:p>
        </w:tc>
      </w:tr>
      <w:tr w:rsidR="001149CF" w:rsidRPr="0044774F" w14:paraId="3E8A2BAF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EA69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772B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68DC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7.00 – 9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C1A0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Adult Coaching Silver</w:t>
            </w:r>
          </w:p>
          <w:p w14:paraId="7A44DAC8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(Intermediate)</w:t>
            </w:r>
          </w:p>
        </w:tc>
      </w:tr>
      <w:tr w:rsidR="0044774F" w:rsidRPr="0044774F" w14:paraId="61F0A141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AA52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EC25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37E9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6.00 – 7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B1D8" w14:textId="63AD18FF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nnis Tuesdays</w:t>
            </w:r>
            <w:r w:rsidR="00996C7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(Ladies Only)</w:t>
            </w:r>
          </w:p>
        </w:tc>
      </w:tr>
      <w:tr w:rsidR="0044774F" w:rsidRPr="0044774F" w14:paraId="52A1BF1D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2921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D41D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69C7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7.00 – 9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B9E8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ult Social Tennis</w:t>
            </w:r>
          </w:p>
        </w:tc>
      </w:tr>
      <w:tr w:rsidR="0044774F" w:rsidRPr="0044774F" w14:paraId="0FA164B0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DA077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C268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ED11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9.00am -12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847D" w14:textId="4F06DAB3" w:rsidR="0044774F" w:rsidRPr="0044774F" w:rsidRDefault="008A3C25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Adult </w:t>
            </w:r>
            <w:r w:rsidR="0044774F"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festyle Tennis</w:t>
            </w:r>
          </w:p>
        </w:tc>
      </w:tr>
      <w:tr w:rsidR="0044774F" w:rsidRPr="0044774F" w14:paraId="7D437AE8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6D09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B57B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06E7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6.00 – 7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8FE2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ardio Tennis</w:t>
            </w:r>
          </w:p>
        </w:tc>
      </w:tr>
      <w:tr w:rsidR="0044774F" w:rsidRPr="0044774F" w14:paraId="2296FB4B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F241F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8D42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E835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7.00 -9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4FAD0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ult Social Tennis</w:t>
            </w:r>
          </w:p>
        </w:tc>
      </w:tr>
      <w:tr w:rsidR="001149CF" w:rsidRPr="0044774F" w14:paraId="63E84B4A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3E25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D95F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F9BC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6.00 -7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9489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Adult Coaching Bronze</w:t>
            </w:r>
          </w:p>
          <w:p w14:paraId="2F8A338C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(Beginner)</w:t>
            </w:r>
          </w:p>
        </w:tc>
      </w:tr>
      <w:tr w:rsidR="001149CF" w:rsidRPr="0044774F" w14:paraId="35440AE7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3005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1D5C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41B0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7.00 – 9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F307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Adult Coaching Gold</w:t>
            </w:r>
          </w:p>
          <w:p w14:paraId="55FF1135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(Advanced)</w:t>
            </w:r>
          </w:p>
        </w:tc>
      </w:tr>
      <w:tr w:rsidR="0044774F" w:rsidRPr="0044774F" w14:paraId="4C0DDCBD" w14:textId="77777777" w:rsidTr="002D0218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01EF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Gorb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247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76F6" w14:textId="77777777" w:rsidR="0044774F" w:rsidRPr="0044774F" w:rsidRDefault="0044774F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09.00am – 12.00p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ABE9" w14:textId="4E64944B" w:rsidR="0044774F" w:rsidRPr="0044774F" w:rsidRDefault="008A3C25" w:rsidP="0044774F">
            <w:pPr>
              <w:spacing w:after="0" w:line="253" w:lineRule="atLeast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Adult </w:t>
            </w:r>
            <w:r w:rsidR="0044774F" w:rsidRPr="0044774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festyle Tennis</w:t>
            </w:r>
          </w:p>
        </w:tc>
      </w:tr>
    </w:tbl>
    <w:p w14:paraId="48D5DE78" w14:textId="77777777" w:rsidR="002D0218" w:rsidRDefault="002D0218" w:rsidP="002D0218">
      <w:pPr>
        <w:jc w:val="center"/>
        <w:rPr>
          <w:b/>
          <w:bCs/>
          <w:sz w:val="36"/>
          <w:szCs w:val="36"/>
        </w:rPr>
      </w:pPr>
    </w:p>
    <w:p w14:paraId="71A4D8FA" w14:textId="3AFE4CD2" w:rsidR="0044774F" w:rsidRPr="0044774F" w:rsidRDefault="0044774F" w:rsidP="002D0218">
      <w:pPr>
        <w:jc w:val="center"/>
        <w:rPr>
          <w:b/>
          <w:bCs/>
          <w:sz w:val="36"/>
          <w:szCs w:val="36"/>
        </w:rPr>
      </w:pPr>
      <w:r w:rsidRPr="0044774F">
        <w:rPr>
          <w:b/>
          <w:bCs/>
          <w:sz w:val="36"/>
          <w:szCs w:val="36"/>
        </w:rPr>
        <w:t>Scotstoun</w:t>
      </w:r>
    </w:p>
    <w:p w14:paraId="6C83698C" w14:textId="4ADC28D3" w:rsidR="00B0005B" w:rsidRDefault="0044774F" w:rsidP="00B0005B">
      <w:pPr>
        <w:jc w:val="center"/>
      </w:pPr>
      <w:r w:rsidRPr="0044774F">
        <w:rPr>
          <w:sz w:val="24"/>
          <w:szCs w:val="24"/>
        </w:rPr>
        <w:t xml:space="preserve">Next Block </w:t>
      </w:r>
      <w:r w:rsidR="003C1707">
        <w:rPr>
          <w:sz w:val="24"/>
          <w:szCs w:val="24"/>
        </w:rPr>
        <w:t>–</w:t>
      </w:r>
      <w:r w:rsidRPr="0044774F">
        <w:rPr>
          <w:sz w:val="24"/>
          <w:szCs w:val="24"/>
        </w:rPr>
        <w:t xml:space="preserve"> </w:t>
      </w:r>
      <w:r w:rsidR="00B0005B" w:rsidRPr="00B0005B">
        <w:rPr>
          <w:b/>
          <w:bCs/>
        </w:rPr>
        <w:t xml:space="preserve">w/b </w:t>
      </w:r>
      <w:r w:rsidR="002441A4">
        <w:rPr>
          <w:b/>
          <w:bCs/>
        </w:rPr>
        <w:t>1</w:t>
      </w:r>
      <w:r w:rsidR="002441A4" w:rsidRPr="002441A4">
        <w:rPr>
          <w:b/>
          <w:bCs/>
          <w:vertAlign w:val="superscript"/>
        </w:rPr>
        <w:t>st</w:t>
      </w:r>
      <w:r w:rsidR="002441A4">
        <w:rPr>
          <w:b/>
          <w:bCs/>
        </w:rPr>
        <w:t xml:space="preserve"> </w:t>
      </w:r>
      <w:r w:rsidR="002441A4" w:rsidRPr="00B0005B">
        <w:rPr>
          <w:b/>
          <w:bCs/>
        </w:rPr>
        <w:t>April</w:t>
      </w:r>
      <w:r w:rsidR="00B0005B" w:rsidRPr="00B0005B">
        <w:rPr>
          <w:b/>
          <w:bCs/>
        </w:rPr>
        <w:t xml:space="preserve"> – w/b 24</w:t>
      </w:r>
      <w:r w:rsidR="00B0005B" w:rsidRPr="00B0005B">
        <w:rPr>
          <w:b/>
          <w:bCs/>
          <w:vertAlign w:val="superscript"/>
        </w:rPr>
        <w:t>th</w:t>
      </w:r>
      <w:r w:rsidR="00B0005B" w:rsidRPr="00B0005B">
        <w:rPr>
          <w:b/>
          <w:bCs/>
        </w:rPr>
        <w:t xml:space="preserve"> June (1</w:t>
      </w:r>
      <w:r w:rsidR="002441A4">
        <w:rPr>
          <w:b/>
          <w:bCs/>
        </w:rPr>
        <w:t>3</w:t>
      </w:r>
      <w:r w:rsidR="00B0005B" w:rsidRPr="00B0005B">
        <w:rPr>
          <w:b/>
          <w:bCs/>
        </w:rPr>
        <w:t xml:space="preserve"> weeks)</w:t>
      </w:r>
    </w:p>
    <w:p w14:paraId="7F0E1115" w14:textId="08751919" w:rsidR="00942ECC" w:rsidRPr="00942ECC" w:rsidRDefault="00942ECC" w:rsidP="00942ECC">
      <w:pPr>
        <w:jc w:val="center"/>
        <w:rPr>
          <w:b/>
          <w:bCs/>
        </w:rPr>
      </w:pPr>
    </w:p>
    <w:p w14:paraId="6012BEB4" w14:textId="59B25288" w:rsidR="003C51E0" w:rsidRPr="003C51E0" w:rsidRDefault="003C51E0" w:rsidP="001149CF">
      <w:pPr>
        <w:jc w:val="center"/>
        <w:rPr>
          <w:b/>
          <w:bCs/>
        </w:rPr>
      </w:pPr>
    </w:p>
    <w:p w14:paraId="67FE6206" w14:textId="6174FCCA" w:rsidR="001149CF" w:rsidRPr="001149CF" w:rsidRDefault="001149CF" w:rsidP="001149CF">
      <w:pPr>
        <w:jc w:val="center"/>
        <w:rPr>
          <w:b/>
          <w:bCs/>
          <w:sz w:val="36"/>
          <w:szCs w:val="36"/>
        </w:rPr>
      </w:pPr>
      <w:r w:rsidRPr="001149CF">
        <w:rPr>
          <w:b/>
          <w:bCs/>
          <w:sz w:val="36"/>
          <w:szCs w:val="36"/>
        </w:rPr>
        <w:t>Gorbals</w:t>
      </w:r>
    </w:p>
    <w:p w14:paraId="2460EFA9" w14:textId="24007F22" w:rsidR="00B0005B" w:rsidRDefault="00B0005B" w:rsidP="00B0005B">
      <w:pPr>
        <w:jc w:val="center"/>
      </w:pPr>
      <w:r w:rsidRPr="0044774F">
        <w:rPr>
          <w:sz w:val="24"/>
          <w:szCs w:val="24"/>
        </w:rPr>
        <w:t xml:space="preserve">Next Block </w:t>
      </w:r>
      <w:r>
        <w:rPr>
          <w:sz w:val="24"/>
          <w:szCs w:val="24"/>
        </w:rPr>
        <w:t>–</w:t>
      </w:r>
      <w:r w:rsidRPr="0044774F">
        <w:rPr>
          <w:sz w:val="24"/>
          <w:szCs w:val="24"/>
        </w:rPr>
        <w:t xml:space="preserve"> </w:t>
      </w:r>
      <w:r w:rsidRPr="00B0005B">
        <w:rPr>
          <w:b/>
          <w:bCs/>
        </w:rPr>
        <w:t xml:space="preserve">w/b </w:t>
      </w:r>
      <w:r w:rsidR="002441A4">
        <w:rPr>
          <w:b/>
          <w:bCs/>
        </w:rPr>
        <w:t>1</w:t>
      </w:r>
      <w:r w:rsidR="002441A4" w:rsidRPr="002441A4">
        <w:rPr>
          <w:b/>
          <w:bCs/>
          <w:vertAlign w:val="superscript"/>
        </w:rPr>
        <w:t>st</w:t>
      </w:r>
      <w:r w:rsidR="002441A4">
        <w:rPr>
          <w:b/>
          <w:bCs/>
        </w:rPr>
        <w:t xml:space="preserve"> </w:t>
      </w:r>
      <w:r w:rsidR="002441A4" w:rsidRPr="00B0005B">
        <w:rPr>
          <w:b/>
          <w:bCs/>
        </w:rPr>
        <w:t>April</w:t>
      </w:r>
      <w:r w:rsidRPr="00B0005B">
        <w:rPr>
          <w:b/>
          <w:bCs/>
        </w:rPr>
        <w:t xml:space="preserve"> – w/b 24</w:t>
      </w:r>
      <w:r w:rsidRPr="00B0005B">
        <w:rPr>
          <w:b/>
          <w:bCs/>
          <w:vertAlign w:val="superscript"/>
        </w:rPr>
        <w:t>th</w:t>
      </w:r>
      <w:r w:rsidRPr="00B0005B">
        <w:rPr>
          <w:b/>
          <w:bCs/>
        </w:rPr>
        <w:t xml:space="preserve"> June (1</w:t>
      </w:r>
      <w:r w:rsidR="002441A4">
        <w:rPr>
          <w:b/>
          <w:bCs/>
        </w:rPr>
        <w:t>3</w:t>
      </w:r>
      <w:r w:rsidRPr="00B0005B">
        <w:rPr>
          <w:b/>
          <w:bCs/>
        </w:rPr>
        <w:t xml:space="preserve"> weeks)</w:t>
      </w:r>
    </w:p>
    <w:p w14:paraId="12237CA3" w14:textId="7E90D7AF" w:rsidR="00976C39" w:rsidRDefault="00976C39" w:rsidP="00976C39">
      <w:pPr>
        <w:jc w:val="center"/>
      </w:pPr>
    </w:p>
    <w:p w14:paraId="2118BE29" w14:textId="77777777" w:rsidR="00976C39" w:rsidRDefault="00976C39" w:rsidP="000934EC">
      <w:pPr>
        <w:rPr>
          <w:b/>
          <w:bCs/>
        </w:rPr>
      </w:pPr>
      <w:bookmarkStart w:id="1" w:name="_Hlk136421490"/>
    </w:p>
    <w:p w14:paraId="41744023" w14:textId="77777777" w:rsidR="00976C39" w:rsidRDefault="00976C39" w:rsidP="000934EC">
      <w:pPr>
        <w:rPr>
          <w:b/>
          <w:bCs/>
        </w:rPr>
      </w:pPr>
    </w:p>
    <w:p w14:paraId="19BC5AE3" w14:textId="77777777" w:rsidR="00976C39" w:rsidRDefault="00976C39" w:rsidP="000934EC">
      <w:pPr>
        <w:rPr>
          <w:b/>
          <w:bCs/>
        </w:rPr>
      </w:pPr>
    </w:p>
    <w:p w14:paraId="55FB1973" w14:textId="77777777" w:rsidR="00976C39" w:rsidRDefault="00976C39" w:rsidP="000934EC">
      <w:pPr>
        <w:rPr>
          <w:b/>
          <w:bCs/>
        </w:rPr>
      </w:pPr>
    </w:p>
    <w:p w14:paraId="7B1E6F47" w14:textId="77777777" w:rsidR="00976C39" w:rsidRDefault="00976C39" w:rsidP="000934EC">
      <w:pPr>
        <w:rPr>
          <w:b/>
          <w:bCs/>
        </w:rPr>
      </w:pPr>
    </w:p>
    <w:p w14:paraId="66B41EE6" w14:textId="77777777" w:rsidR="00976C39" w:rsidRDefault="00976C39" w:rsidP="000934EC">
      <w:pPr>
        <w:rPr>
          <w:b/>
          <w:bCs/>
        </w:rPr>
      </w:pPr>
    </w:p>
    <w:p w14:paraId="1655BE24" w14:textId="599FE8D5" w:rsidR="000934EC" w:rsidRDefault="000934EC" w:rsidP="000934EC">
      <w:pPr>
        <w:rPr>
          <w:lang w:eastAsia="en-GB"/>
        </w:rPr>
      </w:pPr>
      <w:r>
        <w:t xml:space="preserve">To book your adult coaching sessions please initially set up a PAYG booking account (if not already done so) </w:t>
      </w:r>
      <w:bookmarkStart w:id="2" w:name="_Hlk99436011"/>
      <w:r>
        <w:t xml:space="preserve">via </w:t>
      </w:r>
      <w:hyperlink r:id="rId7" w:history="1">
        <w:r>
          <w:rPr>
            <w:rStyle w:val="Hyperlink"/>
          </w:rPr>
          <w:t>https://myglasgow.club/paygqr</w:t>
        </w:r>
      </w:hyperlink>
      <w:bookmarkEnd w:id="2"/>
      <w:r>
        <w:rPr>
          <w:lang w:eastAsia="en-GB"/>
        </w:rPr>
        <w:t xml:space="preserve">.  Book online via </w:t>
      </w:r>
      <w:hyperlink r:id="rId8" w:history="1">
        <w:r>
          <w:rPr>
            <w:rStyle w:val="Hyperlink"/>
            <w:lang w:eastAsia="en-GB"/>
          </w:rPr>
          <w:t>https://members.glasgowclub.org/Connect/mrmlogin.aspx</w:t>
        </w:r>
      </w:hyperlink>
      <w:r>
        <w:rPr>
          <w:lang w:eastAsia="en-GB"/>
        </w:rPr>
        <w:t xml:space="preserve"> or email </w:t>
      </w:r>
      <w:hyperlink r:id="rId9" w:history="1">
        <w:r w:rsidRPr="00F34731">
          <w:rPr>
            <w:rStyle w:val="Hyperlink"/>
            <w:lang w:eastAsia="en-GB"/>
          </w:rPr>
          <w:t>glasgow.club@glasgowlife.org.uk</w:t>
        </w:r>
      </w:hyperlink>
      <w:r>
        <w:rPr>
          <w:lang w:eastAsia="en-GB"/>
        </w:rPr>
        <w:t xml:space="preserve"> </w:t>
      </w:r>
    </w:p>
    <w:p w14:paraId="3AF0C755" w14:textId="1C8E2845" w:rsidR="000934EC" w:rsidRDefault="000934EC" w:rsidP="000934EC">
      <w:pPr>
        <w:rPr>
          <w:lang w:eastAsia="en-GB"/>
        </w:rPr>
      </w:pPr>
      <w:r>
        <w:rPr>
          <w:lang w:eastAsia="en-GB"/>
        </w:rPr>
        <w:t xml:space="preserve">Please note if you are unable to access your PAYG account please reset your password at </w:t>
      </w:r>
      <w:hyperlink r:id="rId10" w:history="1">
        <w:r>
          <w:rPr>
            <w:rStyle w:val="Hyperlink"/>
            <w:color w:val="FF0000"/>
          </w:rPr>
          <w:t>https://myglasgow.club/reset</w:t>
        </w:r>
      </w:hyperlink>
      <w:r>
        <w:rPr>
          <w:color w:val="FF0000"/>
        </w:rPr>
        <w:t>  </w:t>
      </w:r>
    </w:p>
    <w:bookmarkEnd w:id="1"/>
    <w:p w14:paraId="09D8EB84" w14:textId="77777777" w:rsidR="004B1119" w:rsidRPr="001149CF" w:rsidRDefault="004B1119" w:rsidP="009336F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1149CF" w14:paraId="6F519FFA" w14:textId="77777777" w:rsidTr="001149CF">
        <w:tc>
          <w:tcPr>
            <w:tcW w:w="5664" w:type="dxa"/>
            <w:vAlign w:val="center"/>
          </w:tcPr>
          <w:p w14:paraId="784006AE" w14:textId="56A4BFC4" w:rsidR="001149CF" w:rsidRPr="001149CF" w:rsidRDefault="001149CF" w:rsidP="001149CF">
            <w:pPr>
              <w:jc w:val="center"/>
              <w:rPr>
                <w:b/>
                <w:bCs/>
              </w:rPr>
            </w:pPr>
            <w:r w:rsidRPr="001149CF">
              <w:rPr>
                <w:b/>
                <w:bCs/>
              </w:rPr>
              <w:t>SESSION</w:t>
            </w:r>
          </w:p>
        </w:tc>
        <w:tc>
          <w:tcPr>
            <w:tcW w:w="5664" w:type="dxa"/>
            <w:vAlign w:val="center"/>
          </w:tcPr>
          <w:p w14:paraId="45356A4F" w14:textId="2D3C2773" w:rsidR="001149CF" w:rsidRPr="001149CF" w:rsidRDefault="001149CF" w:rsidP="001149CF">
            <w:pPr>
              <w:jc w:val="center"/>
              <w:rPr>
                <w:b/>
                <w:bCs/>
              </w:rPr>
            </w:pPr>
            <w:r w:rsidRPr="001149CF">
              <w:rPr>
                <w:b/>
                <w:bCs/>
              </w:rPr>
              <w:t>COST</w:t>
            </w:r>
          </w:p>
          <w:p w14:paraId="294CF60D" w14:textId="77777777" w:rsidR="001149CF" w:rsidRDefault="001149CF" w:rsidP="001149CF">
            <w:pPr>
              <w:jc w:val="center"/>
              <w:rPr>
                <w:b/>
                <w:bCs/>
              </w:rPr>
            </w:pPr>
            <w:r w:rsidRPr="001149CF">
              <w:rPr>
                <w:b/>
                <w:bCs/>
              </w:rPr>
              <w:t>ADULT / CONCESSION</w:t>
            </w:r>
          </w:p>
          <w:p w14:paraId="4B4D4B61" w14:textId="4512283A" w:rsidR="004A11B7" w:rsidRPr="001149CF" w:rsidRDefault="004A11B7" w:rsidP="0011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multiplied</w:t>
            </w:r>
            <w:proofErr w:type="gramEnd"/>
            <w:r>
              <w:rPr>
                <w:b/>
                <w:bCs/>
              </w:rPr>
              <w:t xml:space="preserve"> by amount of weeks in the block) </w:t>
            </w:r>
          </w:p>
        </w:tc>
      </w:tr>
      <w:tr w:rsidR="001149CF" w14:paraId="738E000D" w14:textId="77777777" w:rsidTr="00687008">
        <w:tc>
          <w:tcPr>
            <w:tcW w:w="5664" w:type="dxa"/>
            <w:vAlign w:val="center"/>
          </w:tcPr>
          <w:p w14:paraId="29732E8F" w14:textId="0AF9D2EC" w:rsidR="001149CF" w:rsidRDefault="001149CF" w:rsidP="001149CF">
            <w:pPr>
              <w:jc w:val="center"/>
            </w:pPr>
            <w:r>
              <w:t>SOCIAL TENNIS</w:t>
            </w:r>
          </w:p>
        </w:tc>
        <w:tc>
          <w:tcPr>
            <w:tcW w:w="5664" w:type="dxa"/>
            <w:vAlign w:val="center"/>
          </w:tcPr>
          <w:p w14:paraId="1AE95073" w14:textId="536673B4" w:rsidR="009336F6" w:rsidRDefault="009336F6" w:rsidP="009336F6">
            <w:pPr>
              <w:jc w:val="center"/>
            </w:pPr>
            <w:r>
              <w:t>£</w:t>
            </w:r>
            <w:r w:rsidR="00364B76">
              <w:t>8</w:t>
            </w:r>
            <w:r>
              <w:t xml:space="preserve"> / £</w:t>
            </w:r>
            <w:r w:rsidR="00364B76">
              <w:t>6</w:t>
            </w:r>
            <w:r>
              <w:t xml:space="preserve"> </w:t>
            </w:r>
          </w:p>
          <w:p w14:paraId="42CDFDCA" w14:textId="03C01C1B" w:rsidR="009336F6" w:rsidRDefault="009336F6" w:rsidP="009336F6">
            <w:pPr>
              <w:jc w:val="center"/>
            </w:pPr>
            <w:r>
              <w:t>(PAYG)</w:t>
            </w:r>
          </w:p>
        </w:tc>
      </w:tr>
      <w:tr w:rsidR="001149CF" w14:paraId="19DFA67C" w14:textId="77777777" w:rsidTr="00687008">
        <w:tc>
          <w:tcPr>
            <w:tcW w:w="5664" w:type="dxa"/>
            <w:vAlign w:val="center"/>
          </w:tcPr>
          <w:p w14:paraId="29A4F27A" w14:textId="45005C7C" w:rsidR="001149CF" w:rsidRDefault="001149CF" w:rsidP="001149CF">
            <w:pPr>
              <w:jc w:val="center"/>
            </w:pPr>
            <w:r>
              <w:t>LIFESTYLE TENNIS</w:t>
            </w:r>
          </w:p>
        </w:tc>
        <w:tc>
          <w:tcPr>
            <w:tcW w:w="5664" w:type="dxa"/>
            <w:vAlign w:val="center"/>
          </w:tcPr>
          <w:p w14:paraId="78F2E4E2" w14:textId="32F5A11F" w:rsidR="001149CF" w:rsidRDefault="009336F6" w:rsidP="001149CF">
            <w:pPr>
              <w:jc w:val="center"/>
            </w:pPr>
            <w:r>
              <w:t xml:space="preserve">INCLUDED IN ACTIVCLUB MEMBERSHIP </w:t>
            </w:r>
          </w:p>
          <w:p w14:paraId="37F7009F" w14:textId="53447A04" w:rsidR="009336F6" w:rsidRDefault="009336F6" w:rsidP="001149CF">
            <w:pPr>
              <w:jc w:val="center"/>
            </w:pPr>
            <w:r>
              <w:t>£</w:t>
            </w:r>
            <w:r w:rsidR="00364B76">
              <w:t>5.00</w:t>
            </w:r>
            <w:r>
              <w:t>/ £</w:t>
            </w:r>
            <w:r w:rsidR="00364B76">
              <w:t>4</w:t>
            </w:r>
            <w:r>
              <w:t>.00 (PAYG)</w:t>
            </w:r>
          </w:p>
        </w:tc>
      </w:tr>
      <w:tr w:rsidR="001149CF" w14:paraId="2BC82C59" w14:textId="77777777" w:rsidTr="00687008">
        <w:tc>
          <w:tcPr>
            <w:tcW w:w="5664" w:type="dxa"/>
            <w:vAlign w:val="center"/>
          </w:tcPr>
          <w:p w14:paraId="3402AAE7" w14:textId="5A3857A4" w:rsidR="001149CF" w:rsidRDefault="009336F6" w:rsidP="001149CF">
            <w:pPr>
              <w:jc w:val="center"/>
            </w:pPr>
            <w:bookmarkStart w:id="3" w:name="_Hlk140737757"/>
            <w:r>
              <w:t>BRONZE</w:t>
            </w:r>
            <w:r w:rsidR="00364B76">
              <w:t>/SILVER/GOLD</w:t>
            </w:r>
            <w:r>
              <w:t xml:space="preserve"> COACHING (1 hr)</w:t>
            </w:r>
          </w:p>
        </w:tc>
        <w:tc>
          <w:tcPr>
            <w:tcW w:w="5664" w:type="dxa"/>
            <w:vAlign w:val="center"/>
          </w:tcPr>
          <w:p w14:paraId="156B33D1" w14:textId="6A6BDC8B" w:rsidR="009336F6" w:rsidRDefault="009336F6" w:rsidP="001149CF">
            <w:pPr>
              <w:jc w:val="center"/>
            </w:pPr>
            <w:r>
              <w:t>£</w:t>
            </w:r>
            <w:r w:rsidR="00364B76">
              <w:t>10.00</w:t>
            </w:r>
            <w:r>
              <w:t xml:space="preserve"> / £</w:t>
            </w:r>
            <w:r w:rsidR="00364B76">
              <w:t>8.00</w:t>
            </w:r>
          </w:p>
          <w:p w14:paraId="6563412C" w14:textId="4CAF9E16" w:rsidR="009336F6" w:rsidRDefault="009336F6" w:rsidP="009336F6">
            <w:pPr>
              <w:jc w:val="center"/>
            </w:pPr>
            <w:r>
              <w:t>(BLOCK BOOKING)</w:t>
            </w:r>
          </w:p>
        </w:tc>
      </w:tr>
      <w:tr w:rsidR="001149CF" w14:paraId="2C06CD9D" w14:textId="77777777" w:rsidTr="00687008">
        <w:tc>
          <w:tcPr>
            <w:tcW w:w="5664" w:type="dxa"/>
            <w:vAlign w:val="center"/>
          </w:tcPr>
          <w:p w14:paraId="395A135F" w14:textId="53C3420A" w:rsidR="001149CF" w:rsidRDefault="00364B76" w:rsidP="001149CF">
            <w:pPr>
              <w:jc w:val="center"/>
            </w:pPr>
            <w:r>
              <w:t>BRONZE/SILVER/GOLD COACHING (2 hr)</w:t>
            </w:r>
          </w:p>
        </w:tc>
        <w:tc>
          <w:tcPr>
            <w:tcW w:w="5664" w:type="dxa"/>
            <w:vAlign w:val="center"/>
          </w:tcPr>
          <w:p w14:paraId="131472F2" w14:textId="37AFEA82" w:rsidR="009336F6" w:rsidRDefault="009336F6" w:rsidP="001149CF">
            <w:pPr>
              <w:jc w:val="center"/>
            </w:pPr>
            <w:r>
              <w:t>£1</w:t>
            </w:r>
            <w:r w:rsidR="00BF7CD7">
              <w:t>2</w:t>
            </w:r>
            <w:r>
              <w:t>.00 / £</w:t>
            </w:r>
            <w:r w:rsidR="00364B76">
              <w:t>1</w:t>
            </w:r>
            <w:r w:rsidR="00BF7CD7">
              <w:t>0</w:t>
            </w:r>
            <w:r>
              <w:t xml:space="preserve">.00 </w:t>
            </w:r>
          </w:p>
          <w:p w14:paraId="4FA5F076" w14:textId="128A6178" w:rsidR="009336F6" w:rsidRDefault="009336F6" w:rsidP="009336F6">
            <w:pPr>
              <w:jc w:val="center"/>
            </w:pPr>
            <w:r>
              <w:t>(BLOCK BOOKING)</w:t>
            </w:r>
          </w:p>
        </w:tc>
      </w:tr>
      <w:bookmarkEnd w:id="3"/>
      <w:tr w:rsidR="00687008" w14:paraId="6D8B6718" w14:textId="77777777" w:rsidTr="00687008">
        <w:tc>
          <w:tcPr>
            <w:tcW w:w="5664" w:type="dxa"/>
            <w:vAlign w:val="center"/>
          </w:tcPr>
          <w:p w14:paraId="5EFFB5FC" w14:textId="4C6A001B" w:rsidR="00687008" w:rsidRDefault="00687008" w:rsidP="00687008">
            <w:pPr>
              <w:jc w:val="center"/>
            </w:pPr>
            <w:r>
              <w:t>TENNIS XPRESS (2 hr)</w:t>
            </w:r>
          </w:p>
        </w:tc>
        <w:tc>
          <w:tcPr>
            <w:tcW w:w="5664" w:type="dxa"/>
            <w:vAlign w:val="center"/>
          </w:tcPr>
          <w:p w14:paraId="68C9EEFB" w14:textId="30D7626A" w:rsidR="00687008" w:rsidRDefault="00687008" w:rsidP="00687008">
            <w:pPr>
              <w:jc w:val="center"/>
            </w:pPr>
            <w:r>
              <w:t>£</w:t>
            </w:r>
            <w:r w:rsidR="00364B76">
              <w:t>12</w:t>
            </w:r>
            <w:r>
              <w:t>.00 / £</w:t>
            </w:r>
            <w:r w:rsidR="00364B76">
              <w:t>10</w:t>
            </w:r>
            <w:r>
              <w:t xml:space="preserve">.00 </w:t>
            </w:r>
          </w:p>
          <w:p w14:paraId="12F574B8" w14:textId="25E2053A" w:rsidR="00687008" w:rsidRDefault="00687008" w:rsidP="00687008">
            <w:pPr>
              <w:jc w:val="center"/>
            </w:pPr>
            <w:r>
              <w:t>(BLOCK BOOKING)</w:t>
            </w:r>
          </w:p>
        </w:tc>
      </w:tr>
      <w:tr w:rsidR="00687008" w14:paraId="50436654" w14:textId="77777777" w:rsidTr="00687008">
        <w:tc>
          <w:tcPr>
            <w:tcW w:w="5664" w:type="dxa"/>
            <w:vAlign w:val="center"/>
          </w:tcPr>
          <w:p w14:paraId="4CBF5639" w14:textId="2B17477F" w:rsidR="00687008" w:rsidRDefault="00687008" w:rsidP="00687008">
            <w:pPr>
              <w:jc w:val="center"/>
            </w:pPr>
            <w:r>
              <w:t>CARDIO TENNIS</w:t>
            </w:r>
          </w:p>
        </w:tc>
        <w:tc>
          <w:tcPr>
            <w:tcW w:w="5664" w:type="dxa"/>
            <w:vAlign w:val="center"/>
          </w:tcPr>
          <w:p w14:paraId="055BD17E" w14:textId="6433699B" w:rsidR="00687008" w:rsidRDefault="00687008" w:rsidP="00687008">
            <w:pPr>
              <w:jc w:val="center"/>
            </w:pPr>
            <w:r>
              <w:t>£</w:t>
            </w:r>
            <w:r w:rsidR="00364B76">
              <w:t>6</w:t>
            </w:r>
            <w:r>
              <w:t>.00 / £</w:t>
            </w:r>
            <w:r w:rsidR="00364B76">
              <w:t>4</w:t>
            </w:r>
            <w:r>
              <w:t xml:space="preserve">.00 </w:t>
            </w:r>
          </w:p>
          <w:p w14:paraId="635BB534" w14:textId="2E808B2B" w:rsidR="00687008" w:rsidRDefault="00687008" w:rsidP="00687008">
            <w:pPr>
              <w:jc w:val="center"/>
            </w:pPr>
            <w:r>
              <w:t>(PAYG)</w:t>
            </w:r>
          </w:p>
        </w:tc>
      </w:tr>
      <w:tr w:rsidR="00687008" w14:paraId="10905014" w14:textId="77777777" w:rsidTr="00687008">
        <w:tc>
          <w:tcPr>
            <w:tcW w:w="5664" w:type="dxa"/>
            <w:vAlign w:val="center"/>
          </w:tcPr>
          <w:p w14:paraId="4A97B3CD" w14:textId="2C2DBB35" w:rsidR="00687008" w:rsidRDefault="00687008" w:rsidP="00687008">
            <w:pPr>
              <w:jc w:val="center"/>
            </w:pPr>
            <w:r>
              <w:t>TENNIS TUESDAYS</w:t>
            </w:r>
          </w:p>
        </w:tc>
        <w:tc>
          <w:tcPr>
            <w:tcW w:w="5664" w:type="dxa"/>
            <w:vAlign w:val="center"/>
          </w:tcPr>
          <w:p w14:paraId="695F4A1C" w14:textId="4A41B5E4" w:rsidR="00687008" w:rsidRDefault="00687008" w:rsidP="00687008">
            <w:pPr>
              <w:jc w:val="center"/>
            </w:pPr>
            <w:r>
              <w:t>£</w:t>
            </w:r>
            <w:r w:rsidR="00364B76">
              <w:t>6</w:t>
            </w:r>
            <w:r>
              <w:t>.00 / N/A</w:t>
            </w:r>
          </w:p>
          <w:p w14:paraId="38D9A4B4" w14:textId="07AB0EFC" w:rsidR="00687008" w:rsidRDefault="00687008" w:rsidP="00687008">
            <w:pPr>
              <w:jc w:val="center"/>
            </w:pPr>
            <w:r>
              <w:t xml:space="preserve"> (PAYG)</w:t>
            </w:r>
          </w:p>
        </w:tc>
      </w:tr>
      <w:tr w:rsidR="00687008" w14:paraId="09AA388B" w14:textId="77777777" w:rsidTr="00687008">
        <w:tc>
          <w:tcPr>
            <w:tcW w:w="5664" w:type="dxa"/>
            <w:vAlign w:val="center"/>
          </w:tcPr>
          <w:p w14:paraId="4857735B" w14:textId="01CE5C2C" w:rsidR="00687008" w:rsidRDefault="00687008" w:rsidP="00687008">
            <w:pPr>
              <w:jc w:val="center"/>
            </w:pPr>
            <w:r>
              <w:t>LADIES / GENTS MATCHPLAY</w:t>
            </w:r>
          </w:p>
        </w:tc>
        <w:tc>
          <w:tcPr>
            <w:tcW w:w="5664" w:type="dxa"/>
            <w:vAlign w:val="center"/>
          </w:tcPr>
          <w:p w14:paraId="3904A41F" w14:textId="74CCE22F" w:rsidR="00687008" w:rsidRDefault="00687008" w:rsidP="00687008">
            <w:pPr>
              <w:jc w:val="center"/>
            </w:pPr>
            <w:r>
              <w:t>£</w:t>
            </w:r>
            <w:r w:rsidR="00364B76">
              <w:t>8</w:t>
            </w:r>
            <w:r>
              <w:t xml:space="preserve"> / £</w:t>
            </w:r>
            <w:r w:rsidR="00364B76">
              <w:t>6</w:t>
            </w:r>
          </w:p>
          <w:p w14:paraId="5DF135CF" w14:textId="021912E1" w:rsidR="00687008" w:rsidRDefault="00687008" w:rsidP="00687008">
            <w:pPr>
              <w:jc w:val="center"/>
            </w:pPr>
            <w:r>
              <w:t xml:space="preserve"> (PAYG)</w:t>
            </w:r>
          </w:p>
        </w:tc>
      </w:tr>
    </w:tbl>
    <w:p w14:paraId="10F6D192" w14:textId="77777777" w:rsidR="001149CF" w:rsidRDefault="001149CF" w:rsidP="001149CF"/>
    <w:p w14:paraId="2E7BE950" w14:textId="15CF74F9" w:rsidR="0044774F" w:rsidRDefault="0044774F" w:rsidP="003C309E">
      <w:pPr>
        <w:jc w:val="center"/>
      </w:pPr>
    </w:p>
    <w:p w14:paraId="73764807" w14:textId="1BB62E3B" w:rsidR="0044774F" w:rsidRDefault="0044774F" w:rsidP="003C309E">
      <w:pPr>
        <w:jc w:val="center"/>
      </w:pPr>
    </w:p>
    <w:p w14:paraId="37184050" w14:textId="3867FD5A" w:rsidR="0044774F" w:rsidRDefault="0044774F" w:rsidP="003C309E">
      <w:pPr>
        <w:jc w:val="center"/>
      </w:pPr>
    </w:p>
    <w:p w14:paraId="086F39B2" w14:textId="2E050688" w:rsidR="0044774F" w:rsidRDefault="0044774F" w:rsidP="003C309E">
      <w:pPr>
        <w:jc w:val="center"/>
      </w:pPr>
    </w:p>
    <w:p w14:paraId="11D850F9" w14:textId="32A71176" w:rsidR="0044774F" w:rsidRDefault="0044774F" w:rsidP="003C309E">
      <w:pPr>
        <w:jc w:val="center"/>
      </w:pPr>
    </w:p>
    <w:p w14:paraId="4E55ADC3" w14:textId="47F80022" w:rsidR="0044774F" w:rsidRDefault="0044774F" w:rsidP="003C309E">
      <w:pPr>
        <w:jc w:val="center"/>
      </w:pPr>
    </w:p>
    <w:p w14:paraId="102A0094" w14:textId="3664FAA5" w:rsidR="0044774F" w:rsidRDefault="0044774F" w:rsidP="003C309E">
      <w:pPr>
        <w:jc w:val="center"/>
      </w:pPr>
    </w:p>
    <w:p w14:paraId="5AF04D5A" w14:textId="4FD4657D" w:rsidR="0044774F" w:rsidRDefault="0044774F" w:rsidP="003C309E">
      <w:pPr>
        <w:jc w:val="center"/>
      </w:pPr>
    </w:p>
    <w:p w14:paraId="2246468D" w14:textId="7D0D5667" w:rsidR="0044774F" w:rsidRDefault="0044774F" w:rsidP="003C309E">
      <w:pPr>
        <w:jc w:val="center"/>
      </w:pPr>
    </w:p>
    <w:p w14:paraId="03B89CB1" w14:textId="5C5FDBBC" w:rsidR="0044774F" w:rsidRDefault="0044774F" w:rsidP="003C309E">
      <w:pPr>
        <w:jc w:val="center"/>
      </w:pPr>
    </w:p>
    <w:p w14:paraId="647DA64B" w14:textId="436173C5" w:rsidR="0044774F" w:rsidRDefault="0044774F" w:rsidP="003C309E">
      <w:pPr>
        <w:jc w:val="center"/>
      </w:pPr>
    </w:p>
    <w:p w14:paraId="0CA33552" w14:textId="6C413BB7" w:rsidR="0044774F" w:rsidRDefault="0044774F" w:rsidP="003C309E">
      <w:pPr>
        <w:jc w:val="center"/>
      </w:pPr>
    </w:p>
    <w:p w14:paraId="1D9CCCC6" w14:textId="236893FC" w:rsidR="0044774F" w:rsidRDefault="0044774F" w:rsidP="003C309E">
      <w:pPr>
        <w:jc w:val="center"/>
      </w:pPr>
    </w:p>
    <w:p w14:paraId="7E01EC08" w14:textId="2AC8E5AB" w:rsidR="0044774F" w:rsidRDefault="0044774F" w:rsidP="003C309E">
      <w:pPr>
        <w:jc w:val="center"/>
      </w:pPr>
    </w:p>
    <w:p w14:paraId="57EBF4DB" w14:textId="77777777" w:rsidR="0044774F" w:rsidRPr="004423E4" w:rsidRDefault="0044774F">
      <w:pPr>
        <w:rPr>
          <w:rFonts w:ascii="Arial" w:hAnsi="Arial" w:cs="Arial"/>
        </w:rPr>
      </w:pPr>
    </w:p>
    <w:sectPr w:rsidR="0044774F" w:rsidRPr="004423E4" w:rsidSect="00D85B1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365"/>
    <w:multiLevelType w:val="hybridMultilevel"/>
    <w:tmpl w:val="6D82A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782B"/>
    <w:multiLevelType w:val="hybridMultilevel"/>
    <w:tmpl w:val="D140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90927">
    <w:abstractNumId w:val="1"/>
  </w:num>
  <w:num w:numId="2" w16cid:durableId="172171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E8"/>
    <w:rsid w:val="00000BB1"/>
    <w:rsid w:val="000934EC"/>
    <w:rsid w:val="000D6045"/>
    <w:rsid w:val="001149CF"/>
    <w:rsid w:val="00131523"/>
    <w:rsid w:val="00162F41"/>
    <w:rsid w:val="001726D0"/>
    <w:rsid w:val="00182E42"/>
    <w:rsid w:val="001C268D"/>
    <w:rsid w:val="001F17CD"/>
    <w:rsid w:val="00207D5F"/>
    <w:rsid w:val="002441A4"/>
    <w:rsid w:val="002D0218"/>
    <w:rsid w:val="002E0FDD"/>
    <w:rsid w:val="002F12E8"/>
    <w:rsid w:val="00364B76"/>
    <w:rsid w:val="003C1707"/>
    <w:rsid w:val="003C309E"/>
    <w:rsid w:val="003C51E0"/>
    <w:rsid w:val="003E4B79"/>
    <w:rsid w:val="004423E4"/>
    <w:rsid w:val="0044774F"/>
    <w:rsid w:val="00462243"/>
    <w:rsid w:val="004A11B7"/>
    <w:rsid w:val="004B1119"/>
    <w:rsid w:val="00531192"/>
    <w:rsid w:val="00531D91"/>
    <w:rsid w:val="00547913"/>
    <w:rsid w:val="005A79A8"/>
    <w:rsid w:val="005D4BC6"/>
    <w:rsid w:val="00617BF5"/>
    <w:rsid w:val="00676E6F"/>
    <w:rsid w:val="00687008"/>
    <w:rsid w:val="007B40A2"/>
    <w:rsid w:val="007C73BC"/>
    <w:rsid w:val="008A3C25"/>
    <w:rsid w:val="008B7BAC"/>
    <w:rsid w:val="00915CBA"/>
    <w:rsid w:val="00926892"/>
    <w:rsid w:val="009336F6"/>
    <w:rsid w:val="00942ECC"/>
    <w:rsid w:val="00976C39"/>
    <w:rsid w:val="00996C79"/>
    <w:rsid w:val="00A56221"/>
    <w:rsid w:val="00A97721"/>
    <w:rsid w:val="00AA6115"/>
    <w:rsid w:val="00AB19BD"/>
    <w:rsid w:val="00AB5591"/>
    <w:rsid w:val="00B0005B"/>
    <w:rsid w:val="00B733CB"/>
    <w:rsid w:val="00BF7CD7"/>
    <w:rsid w:val="00C21AC2"/>
    <w:rsid w:val="00C97981"/>
    <w:rsid w:val="00D304EC"/>
    <w:rsid w:val="00D85B16"/>
    <w:rsid w:val="00DA6474"/>
    <w:rsid w:val="00DF3806"/>
    <w:rsid w:val="00E5105D"/>
    <w:rsid w:val="00EA01D0"/>
    <w:rsid w:val="00F12B2A"/>
    <w:rsid w:val="00F9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0B4D"/>
  <w15:chartTrackingRefBased/>
  <w15:docId w15:val="{09D38A37-B931-4618-88D9-F63F00FA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1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09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B7B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3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glasgowclub.org/Connect/mrmlogi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yglasgow.club/paygq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glasgow.club/res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sgow.club@glasgowlif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1E1D-DD1E-4C5B-A94E-29C16D6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, Neil</dc:creator>
  <cp:keywords/>
  <dc:description/>
  <cp:lastModifiedBy>Stewart, William</cp:lastModifiedBy>
  <cp:revision>3</cp:revision>
  <dcterms:created xsi:type="dcterms:W3CDTF">2024-01-16T16:23:00Z</dcterms:created>
  <dcterms:modified xsi:type="dcterms:W3CDTF">2024-02-19T16:31:00Z</dcterms:modified>
</cp:coreProperties>
</file>